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6C" w:rsidRPr="00874F16" w:rsidRDefault="000F486C" w:rsidP="000F486C">
      <w:pPr>
        <w:pStyle w:val="a4"/>
        <w:jc w:val="center"/>
        <w:rPr>
          <w:b/>
        </w:rPr>
      </w:pPr>
      <w:r w:rsidRPr="00874F16">
        <w:rPr>
          <w:b/>
        </w:rPr>
        <w:t>РЕСПУБЛИКА МОРДОВИЯ</w:t>
      </w:r>
    </w:p>
    <w:p w:rsidR="000F486C" w:rsidRPr="00874F16" w:rsidRDefault="000F486C" w:rsidP="000F486C">
      <w:pPr>
        <w:pStyle w:val="a4"/>
        <w:jc w:val="center"/>
        <w:rPr>
          <w:b/>
        </w:rPr>
      </w:pPr>
      <w:r w:rsidRPr="00874F16">
        <w:rPr>
          <w:b/>
        </w:rPr>
        <w:t>АДМИНИСТРАЦИЯ ЕФАЕВСКОГО СЕЛЬСКОГО ПОСЕЛЕНИЯ</w:t>
      </w:r>
    </w:p>
    <w:p w:rsidR="000F486C" w:rsidRPr="00874F16" w:rsidRDefault="000F486C" w:rsidP="000F486C">
      <w:pPr>
        <w:pStyle w:val="a4"/>
        <w:jc w:val="center"/>
        <w:rPr>
          <w:b/>
        </w:rPr>
      </w:pPr>
      <w:r w:rsidRPr="00874F16">
        <w:rPr>
          <w:b/>
        </w:rPr>
        <w:t>КРАСНОСЛОБОДСКОГО МУНИЦИПАЛЬНОГО РАЙОНА</w:t>
      </w:r>
    </w:p>
    <w:p w:rsidR="000F486C" w:rsidRPr="00874F16" w:rsidRDefault="000F486C" w:rsidP="000F486C">
      <w:pPr>
        <w:suppressAutoHyphens/>
        <w:spacing w:line="240" w:lineRule="atLeast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F486C" w:rsidRPr="00874F16" w:rsidRDefault="000F486C" w:rsidP="000F486C">
      <w:pPr>
        <w:suppressAutoHyphens/>
        <w:spacing w:before="100" w:after="119" w:line="100" w:lineRule="atLeast"/>
        <w:jc w:val="center"/>
        <w:rPr>
          <w:color w:val="000000"/>
          <w:sz w:val="24"/>
          <w:szCs w:val="24"/>
        </w:rPr>
      </w:pPr>
    </w:p>
    <w:p w:rsidR="000F486C" w:rsidRDefault="000F486C" w:rsidP="000F486C">
      <w:pPr>
        <w:suppressAutoHyphens/>
        <w:spacing w:before="100" w:after="119" w:line="10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74F16">
        <w:rPr>
          <w:rFonts w:ascii="Times New Roman CYR" w:hAnsi="Times New Roman CYR" w:cs="Times New Roman CYR"/>
          <w:b/>
          <w:bCs/>
          <w:sz w:val="24"/>
          <w:szCs w:val="24"/>
        </w:rPr>
        <w:t>ПОСТАНОВЛЕНИЕ</w:t>
      </w:r>
    </w:p>
    <w:p w:rsidR="000F486C" w:rsidRPr="00874F16" w:rsidRDefault="000F486C" w:rsidP="000F486C">
      <w:pPr>
        <w:suppressAutoHyphens/>
        <w:spacing w:before="100" w:after="119" w:line="10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F486C" w:rsidRPr="00A9313B" w:rsidRDefault="000F486C" w:rsidP="000F486C">
      <w:pPr>
        <w:suppressAutoHyphens/>
        <w:spacing w:before="100" w:after="119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A9313B">
        <w:rPr>
          <w:rFonts w:ascii="Times New Roman" w:hAnsi="Times New Roman" w:cs="Times New Roman"/>
          <w:bCs/>
          <w:sz w:val="24"/>
          <w:szCs w:val="24"/>
        </w:rPr>
        <w:t>«</w:t>
      </w:r>
      <w:r w:rsidR="00A9313B" w:rsidRPr="00A9313B">
        <w:rPr>
          <w:rFonts w:ascii="Times New Roman" w:hAnsi="Times New Roman" w:cs="Times New Roman"/>
          <w:bCs/>
          <w:sz w:val="24"/>
          <w:szCs w:val="24"/>
        </w:rPr>
        <w:t>13</w:t>
      </w:r>
      <w:r w:rsidRPr="00A9313B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A9313B" w:rsidRPr="00A9313B">
        <w:rPr>
          <w:rFonts w:ascii="Times New Roman" w:hAnsi="Times New Roman" w:cs="Times New Roman"/>
          <w:bCs/>
          <w:sz w:val="24"/>
          <w:szCs w:val="24"/>
        </w:rPr>
        <w:t xml:space="preserve">декабря </w:t>
      </w:r>
      <w:r w:rsidRPr="00A9313B">
        <w:rPr>
          <w:rFonts w:ascii="Times New Roman" w:hAnsi="Times New Roman" w:cs="Times New Roman"/>
          <w:bCs/>
          <w:sz w:val="24"/>
          <w:szCs w:val="24"/>
        </w:rPr>
        <w:t xml:space="preserve">2023 года                                                                                  </w:t>
      </w:r>
      <w:r w:rsidR="00A9313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A9313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9313B" w:rsidRPr="00A9313B">
        <w:rPr>
          <w:rFonts w:ascii="Times New Roman" w:hAnsi="Times New Roman" w:cs="Times New Roman"/>
          <w:bCs/>
          <w:sz w:val="24"/>
          <w:szCs w:val="24"/>
        </w:rPr>
        <w:t>45</w:t>
      </w:r>
    </w:p>
    <w:p w:rsidR="000F486C" w:rsidRPr="00874F16" w:rsidRDefault="000F486C" w:rsidP="000F486C">
      <w:pPr>
        <w:suppressAutoHyphens/>
        <w:spacing w:before="100" w:after="119" w:line="100" w:lineRule="atLeast"/>
        <w:jc w:val="center"/>
        <w:rPr>
          <w:b/>
          <w:bCs/>
          <w:sz w:val="24"/>
          <w:szCs w:val="24"/>
        </w:rPr>
      </w:pPr>
    </w:p>
    <w:p w:rsidR="000F486C" w:rsidRPr="00874F16" w:rsidRDefault="000F486C" w:rsidP="000F486C">
      <w:pPr>
        <w:suppressAutoHyphens/>
        <w:spacing w:before="100" w:after="119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F16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874F16">
        <w:rPr>
          <w:rFonts w:ascii="Times New Roman" w:hAnsi="Times New Roman" w:cs="Times New Roman"/>
          <w:b/>
          <w:bCs/>
          <w:sz w:val="24"/>
          <w:szCs w:val="24"/>
        </w:rPr>
        <w:t>Ефаево</w:t>
      </w:r>
      <w:proofErr w:type="spellEnd"/>
    </w:p>
    <w:p w:rsidR="00597EE7" w:rsidRDefault="00597EE7" w:rsidP="00597EE7">
      <w:pPr>
        <w:pStyle w:val="Default"/>
      </w:pPr>
    </w:p>
    <w:p w:rsidR="00597EE7" w:rsidRPr="00EE0BA2" w:rsidRDefault="00597EE7" w:rsidP="00597EE7">
      <w:pPr>
        <w:pStyle w:val="Default"/>
        <w:jc w:val="center"/>
      </w:pPr>
      <w:r w:rsidRPr="00EE0BA2">
        <w:rPr>
          <w:b/>
          <w:bCs/>
        </w:rPr>
        <w:t>Об утверждении муниципальной программы</w:t>
      </w:r>
    </w:p>
    <w:p w:rsidR="000F486C" w:rsidRPr="00EE0BA2" w:rsidRDefault="00597EE7" w:rsidP="00597EE7">
      <w:pPr>
        <w:pStyle w:val="Default"/>
        <w:jc w:val="center"/>
        <w:rPr>
          <w:b/>
          <w:bCs/>
        </w:rPr>
      </w:pPr>
      <w:r w:rsidRPr="00EE0BA2">
        <w:rPr>
          <w:b/>
          <w:bCs/>
        </w:rPr>
        <w:t xml:space="preserve">«Использование и охрана земель </w:t>
      </w:r>
      <w:proofErr w:type="spellStart"/>
      <w:r w:rsidR="000F486C" w:rsidRPr="00EE0BA2">
        <w:rPr>
          <w:b/>
          <w:bCs/>
        </w:rPr>
        <w:t>Ефаевского</w:t>
      </w:r>
      <w:proofErr w:type="spellEnd"/>
      <w:r w:rsidR="000F486C" w:rsidRPr="00EE0BA2">
        <w:rPr>
          <w:b/>
          <w:bCs/>
        </w:rPr>
        <w:t xml:space="preserve"> </w:t>
      </w:r>
      <w:r w:rsidRPr="00EE0BA2">
        <w:rPr>
          <w:b/>
          <w:bCs/>
        </w:rPr>
        <w:t>сельского поселения</w:t>
      </w:r>
      <w:r w:rsidR="000F486C" w:rsidRPr="00EE0BA2">
        <w:rPr>
          <w:b/>
          <w:bCs/>
        </w:rPr>
        <w:t xml:space="preserve"> </w:t>
      </w:r>
      <w:proofErr w:type="spellStart"/>
      <w:r w:rsidR="000F486C" w:rsidRPr="00EE0BA2">
        <w:rPr>
          <w:b/>
          <w:bCs/>
        </w:rPr>
        <w:t>Краснослобод</w:t>
      </w:r>
      <w:r w:rsidRPr="00EE0BA2">
        <w:rPr>
          <w:b/>
          <w:bCs/>
        </w:rPr>
        <w:t>ского</w:t>
      </w:r>
      <w:proofErr w:type="spellEnd"/>
      <w:r w:rsidR="000F486C" w:rsidRPr="00EE0BA2">
        <w:rPr>
          <w:b/>
          <w:bCs/>
        </w:rPr>
        <w:t xml:space="preserve"> муниципального</w:t>
      </w:r>
      <w:r w:rsidRPr="00EE0BA2">
        <w:rPr>
          <w:b/>
          <w:bCs/>
        </w:rPr>
        <w:t xml:space="preserve"> района </w:t>
      </w:r>
      <w:r w:rsidR="000F486C" w:rsidRPr="00EE0BA2">
        <w:rPr>
          <w:b/>
          <w:bCs/>
        </w:rPr>
        <w:t xml:space="preserve">Республики Мордовия </w:t>
      </w:r>
    </w:p>
    <w:p w:rsidR="00597EE7" w:rsidRPr="00EE0BA2" w:rsidRDefault="00597EE7" w:rsidP="00597EE7">
      <w:pPr>
        <w:pStyle w:val="Default"/>
        <w:jc w:val="center"/>
      </w:pPr>
      <w:r w:rsidRPr="00EE0BA2">
        <w:rPr>
          <w:b/>
          <w:bCs/>
        </w:rPr>
        <w:t>на</w:t>
      </w:r>
      <w:r w:rsidR="000F486C" w:rsidRPr="00EE0BA2">
        <w:rPr>
          <w:b/>
          <w:bCs/>
        </w:rPr>
        <w:t xml:space="preserve"> </w:t>
      </w:r>
      <w:r w:rsidRPr="00EE0BA2">
        <w:rPr>
          <w:b/>
          <w:bCs/>
        </w:rPr>
        <w:t>202</w:t>
      </w:r>
      <w:r w:rsidR="000F486C" w:rsidRPr="00EE0BA2">
        <w:rPr>
          <w:b/>
          <w:bCs/>
        </w:rPr>
        <w:t>4</w:t>
      </w:r>
      <w:r w:rsidRPr="00EE0BA2">
        <w:rPr>
          <w:b/>
          <w:bCs/>
        </w:rPr>
        <w:t xml:space="preserve"> - 202</w:t>
      </w:r>
      <w:r w:rsidR="000F486C" w:rsidRPr="00EE0BA2">
        <w:rPr>
          <w:b/>
          <w:bCs/>
        </w:rPr>
        <w:t>9</w:t>
      </w:r>
      <w:r w:rsidRPr="00EE0BA2">
        <w:rPr>
          <w:b/>
          <w:bCs/>
        </w:rPr>
        <w:t xml:space="preserve"> годы»</w:t>
      </w:r>
    </w:p>
    <w:p w:rsidR="00597EE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7EE7" w:rsidRPr="000F486C" w:rsidRDefault="000F486C" w:rsidP="000F486C">
      <w:pPr>
        <w:pStyle w:val="a4"/>
        <w:jc w:val="both"/>
      </w:pPr>
      <w:r w:rsidRPr="000F486C">
        <w:t xml:space="preserve">     </w:t>
      </w:r>
      <w:r w:rsidR="00597EE7" w:rsidRPr="000F486C">
        <w:t xml:space="preserve"> В соответствии с Земельным Кодексом Российской Федерации, </w:t>
      </w:r>
      <w:r w:rsidRPr="000F486C">
        <w:t xml:space="preserve">руководствуясь Федеральным законом от 6 октября 2003 года N 131-Ф3 "Об общих принципах организации местного самоуправления в Российской Федерации",   в соответствии с Уставом </w:t>
      </w:r>
      <w:proofErr w:type="spellStart"/>
      <w:r w:rsidRPr="000F486C">
        <w:t>Ефаевского</w:t>
      </w:r>
      <w:proofErr w:type="spellEnd"/>
      <w:r w:rsidRPr="000F486C">
        <w:t xml:space="preserve">  сельского поселения, администрация </w:t>
      </w:r>
      <w:r w:rsidRPr="000F486C">
        <w:rPr>
          <w:color w:val="FF0000"/>
        </w:rPr>
        <w:t xml:space="preserve"> </w:t>
      </w:r>
      <w:proofErr w:type="spellStart"/>
      <w:r w:rsidRPr="000F486C">
        <w:t>Ефаевского</w:t>
      </w:r>
      <w:proofErr w:type="spellEnd"/>
      <w:r w:rsidRPr="000F486C">
        <w:t xml:space="preserve">  сельского поселения постановляет:</w:t>
      </w:r>
    </w:p>
    <w:p w:rsidR="00597EE7" w:rsidRPr="000F486C" w:rsidRDefault="000F486C" w:rsidP="000F486C">
      <w:pPr>
        <w:pStyle w:val="a4"/>
        <w:jc w:val="both"/>
      </w:pPr>
      <w:r w:rsidRPr="000F486C">
        <w:t xml:space="preserve">       </w:t>
      </w:r>
      <w:r w:rsidR="00597EE7" w:rsidRPr="000F486C">
        <w:t>1. Утвердить муниципальную программу ««</w:t>
      </w:r>
      <w:r w:rsidRPr="000F486C">
        <w:rPr>
          <w:bCs/>
        </w:rPr>
        <w:t xml:space="preserve">Использование и охрана земель </w:t>
      </w:r>
      <w:proofErr w:type="spellStart"/>
      <w:r w:rsidRPr="000F486C">
        <w:rPr>
          <w:bCs/>
        </w:rPr>
        <w:t>Ефаевского</w:t>
      </w:r>
      <w:proofErr w:type="spellEnd"/>
      <w:r w:rsidRPr="000F486C">
        <w:rPr>
          <w:bCs/>
        </w:rPr>
        <w:t xml:space="preserve"> сельского поселения </w:t>
      </w:r>
      <w:proofErr w:type="spellStart"/>
      <w:r w:rsidRPr="000F486C">
        <w:rPr>
          <w:bCs/>
        </w:rPr>
        <w:t>Краснослободского</w:t>
      </w:r>
      <w:proofErr w:type="spellEnd"/>
      <w:r w:rsidRPr="000F486C">
        <w:rPr>
          <w:bCs/>
        </w:rPr>
        <w:t xml:space="preserve"> муниципального района Республики Мордовия на 2024 - 2029 годы</w:t>
      </w:r>
      <w:r w:rsidR="00597EE7" w:rsidRPr="000F486C">
        <w:t xml:space="preserve">» согласно приложению. </w:t>
      </w:r>
    </w:p>
    <w:p w:rsidR="00EE0BA2" w:rsidRDefault="00EE0BA2" w:rsidP="00EE0BA2">
      <w:pPr>
        <w:pStyle w:val="a4"/>
        <w:jc w:val="both"/>
      </w:pPr>
      <w:r>
        <w:t xml:space="preserve">       2.</w:t>
      </w:r>
      <w:r w:rsidRPr="00FC5AAB">
        <w:t xml:space="preserve"> </w:t>
      </w:r>
      <w:r w:rsidRPr="00E14108">
        <w:rPr>
          <w:color w:val="3C3C3C"/>
        </w:rPr>
        <w:t xml:space="preserve"> </w:t>
      </w:r>
      <w:r w:rsidRPr="00E14108">
        <w:t xml:space="preserve"> Настоящее постановление  вступает в силу </w:t>
      </w:r>
      <w:r>
        <w:t xml:space="preserve">после </w:t>
      </w:r>
      <w:r w:rsidRPr="00E14108">
        <w:t xml:space="preserve">дня его официального опубликования в </w:t>
      </w:r>
      <w:r>
        <w:t>«И</w:t>
      </w:r>
      <w:r w:rsidRPr="00E14108">
        <w:t>нформационном бюллетене</w:t>
      </w:r>
      <w:r>
        <w:t>»</w:t>
      </w:r>
      <w:r w:rsidRPr="00E14108">
        <w:t xml:space="preserve"> </w:t>
      </w:r>
      <w:proofErr w:type="spellStart"/>
      <w:r w:rsidRPr="00E14108">
        <w:t>Ефаевского</w:t>
      </w:r>
      <w:proofErr w:type="spellEnd"/>
      <w:r w:rsidRPr="00E14108">
        <w:t xml:space="preserve"> сельского поселения и подлежит размещению на официальном сайте администрации </w:t>
      </w:r>
      <w:proofErr w:type="spellStart"/>
      <w:r>
        <w:t>Ефаевского</w:t>
      </w:r>
      <w:proofErr w:type="spellEnd"/>
      <w:r>
        <w:t xml:space="preserve"> сельского поселения </w:t>
      </w:r>
      <w:proofErr w:type="spellStart"/>
      <w:r w:rsidRPr="00E14108">
        <w:t>Краснослободского</w:t>
      </w:r>
      <w:proofErr w:type="spellEnd"/>
      <w:r w:rsidRPr="00E14108">
        <w:t xml:space="preserve"> муниципального района.</w:t>
      </w:r>
    </w:p>
    <w:p w:rsidR="00C734A7" w:rsidRPr="000F486C" w:rsidRDefault="00EE0BA2" w:rsidP="000F486C">
      <w:pPr>
        <w:pStyle w:val="a4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C734A7" w:rsidRPr="000F486C">
        <w:rPr>
          <w:color w:val="000000"/>
        </w:rPr>
        <w:t xml:space="preserve">3.   </w:t>
      </w:r>
      <w:proofErr w:type="gramStart"/>
      <w:r w:rsidR="00C734A7" w:rsidRPr="000F486C">
        <w:rPr>
          <w:color w:val="000000"/>
        </w:rPr>
        <w:t>Контроль за</w:t>
      </w:r>
      <w:proofErr w:type="gramEnd"/>
      <w:r w:rsidR="00C734A7" w:rsidRPr="000F486C">
        <w:rPr>
          <w:color w:val="000000"/>
        </w:rPr>
        <w:t xml:space="preserve"> исполнением данного постановления  оставляю за собой.</w:t>
      </w:r>
    </w:p>
    <w:p w:rsidR="00597EE7" w:rsidRPr="000F486C" w:rsidRDefault="00597EE7" w:rsidP="000F486C">
      <w:pPr>
        <w:pStyle w:val="Default"/>
        <w:jc w:val="both"/>
      </w:pPr>
      <w:r w:rsidRPr="000F486C">
        <w:t xml:space="preserve"> </w:t>
      </w: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0F486C" w:rsidRDefault="000F486C" w:rsidP="000F486C">
      <w:pPr>
        <w:pStyle w:val="msonospacing0"/>
        <w:spacing w:before="0" w:beforeAutospacing="0" w:after="0" w:afterAutospacing="0"/>
        <w:jc w:val="both"/>
        <w:rPr>
          <w:b/>
        </w:rPr>
      </w:pPr>
      <w:r w:rsidRPr="00874F16">
        <w:rPr>
          <w:b/>
        </w:rPr>
        <w:t xml:space="preserve">Глава  </w:t>
      </w:r>
      <w:proofErr w:type="spellStart"/>
      <w:r w:rsidRPr="00874F16">
        <w:rPr>
          <w:b/>
        </w:rPr>
        <w:t>Ефаевского</w:t>
      </w:r>
      <w:proofErr w:type="spellEnd"/>
      <w:r>
        <w:rPr>
          <w:b/>
        </w:rPr>
        <w:t xml:space="preserve"> </w:t>
      </w:r>
      <w:r w:rsidRPr="00874F16">
        <w:rPr>
          <w:b/>
        </w:rPr>
        <w:t> сельского поселения</w:t>
      </w:r>
    </w:p>
    <w:p w:rsidR="000F486C" w:rsidRPr="00874F16" w:rsidRDefault="000F486C" w:rsidP="000F486C">
      <w:pPr>
        <w:pStyle w:val="msonospacing0"/>
        <w:spacing w:before="0" w:beforeAutospacing="0" w:after="0" w:afterAutospacing="0"/>
        <w:jc w:val="both"/>
        <w:rPr>
          <w:b/>
          <w:bCs/>
        </w:rPr>
      </w:pPr>
      <w:proofErr w:type="spellStart"/>
      <w:r w:rsidRPr="00874F16">
        <w:rPr>
          <w:b/>
          <w:bCs/>
        </w:rPr>
        <w:t>Краснослободского</w:t>
      </w:r>
      <w:proofErr w:type="spellEnd"/>
      <w:r w:rsidRPr="00874F16">
        <w:rPr>
          <w:b/>
          <w:bCs/>
        </w:rPr>
        <w:t xml:space="preserve"> муниципального района </w:t>
      </w:r>
    </w:p>
    <w:p w:rsidR="000F486C" w:rsidRPr="00874F16" w:rsidRDefault="000F486C" w:rsidP="000F486C">
      <w:pPr>
        <w:pStyle w:val="msonospacing0"/>
        <w:spacing w:before="0" w:beforeAutospacing="0" w:after="0" w:afterAutospacing="0"/>
        <w:jc w:val="both"/>
        <w:rPr>
          <w:b/>
        </w:rPr>
      </w:pPr>
      <w:r w:rsidRPr="00874F16">
        <w:rPr>
          <w:b/>
          <w:bCs/>
        </w:rPr>
        <w:t>Республики</w:t>
      </w:r>
      <w:r>
        <w:rPr>
          <w:b/>
          <w:bCs/>
        </w:rPr>
        <w:t xml:space="preserve"> М</w:t>
      </w:r>
      <w:r w:rsidRPr="00874F16">
        <w:rPr>
          <w:b/>
          <w:bCs/>
        </w:rPr>
        <w:t xml:space="preserve">ордовия                          </w:t>
      </w:r>
      <w:r w:rsidRPr="00874F16">
        <w:rPr>
          <w:b/>
        </w:rPr>
        <w:t xml:space="preserve">                   </w:t>
      </w:r>
      <w:r>
        <w:rPr>
          <w:b/>
        </w:rPr>
        <w:t xml:space="preserve">                  </w:t>
      </w:r>
      <w:r w:rsidRPr="00874F16">
        <w:rPr>
          <w:b/>
        </w:rPr>
        <w:t xml:space="preserve">                         </w:t>
      </w:r>
      <w:proofErr w:type="spellStart"/>
      <w:r>
        <w:rPr>
          <w:b/>
        </w:rPr>
        <w:t>А.В.Панин</w:t>
      </w:r>
      <w:proofErr w:type="spellEnd"/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EE0BA2" w:rsidRDefault="00EE0BA2" w:rsidP="00597EE7">
      <w:pPr>
        <w:pStyle w:val="Default"/>
        <w:jc w:val="right"/>
        <w:rPr>
          <w:sz w:val="23"/>
          <w:szCs w:val="23"/>
        </w:rPr>
      </w:pPr>
    </w:p>
    <w:p w:rsidR="00EE0BA2" w:rsidRDefault="00EE0BA2" w:rsidP="00597EE7">
      <w:pPr>
        <w:pStyle w:val="Default"/>
        <w:jc w:val="right"/>
        <w:rPr>
          <w:sz w:val="23"/>
          <w:szCs w:val="23"/>
        </w:rPr>
      </w:pPr>
    </w:p>
    <w:p w:rsidR="00EE0BA2" w:rsidRDefault="00EE0BA2" w:rsidP="00597EE7">
      <w:pPr>
        <w:pStyle w:val="Default"/>
        <w:jc w:val="right"/>
        <w:rPr>
          <w:sz w:val="23"/>
          <w:szCs w:val="23"/>
        </w:rPr>
      </w:pPr>
    </w:p>
    <w:p w:rsidR="00A9313B" w:rsidRDefault="00A9313B" w:rsidP="00EE0BA2">
      <w:pPr>
        <w:pStyle w:val="Default"/>
        <w:jc w:val="right"/>
        <w:rPr>
          <w:sz w:val="20"/>
          <w:szCs w:val="20"/>
        </w:rPr>
      </w:pPr>
    </w:p>
    <w:p w:rsidR="00597EE7" w:rsidRPr="00EE0BA2" w:rsidRDefault="00597EE7" w:rsidP="00EE0BA2">
      <w:pPr>
        <w:pStyle w:val="Default"/>
        <w:jc w:val="right"/>
        <w:rPr>
          <w:sz w:val="20"/>
          <w:szCs w:val="20"/>
        </w:rPr>
      </w:pPr>
      <w:r w:rsidRPr="00EE0BA2">
        <w:rPr>
          <w:sz w:val="20"/>
          <w:szCs w:val="20"/>
        </w:rPr>
        <w:lastRenderedPageBreak/>
        <w:t xml:space="preserve">Приложение </w:t>
      </w:r>
    </w:p>
    <w:p w:rsidR="00A9313B" w:rsidRDefault="00597EE7" w:rsidP="00EE0BA2">
      <w:pPr>
        <w:pStyle w:val="msonospacing0"/>
        <w:spacing w:before="0" w:beforeAutospacing="0" w:after="0" w:afterAutospacing="0"/>
        <w:jc w:val="right"/>
        <w:rPr>
          <w:sz w:val="20"/>
          <w:szCs w:val="20"/>
        </w:rPr>
      </w:pPr>
      <w:r w:rsidRPr="00EE0BA2">
        <w:rPr>
          <w:sz w:val="20"/>
          <w:szCs w:val="20"/>
        </w:rPr>
        <w:t xml:space="preserve">к постановлению </w:t>
      </w:r>
    </w:p>
    <w:p w:rsidR="00EE0BA2" w:rsidRPr="00EE0BA2" w:rsidRDefault="00EE0BA2" w:rsidP="00EE0BA2">
      <w:pPr>
        <w:pStyle w:val="msonospacing0"/>
        <w:spacing w:before="0" w:beforeAutospacing="0" w:after="0" w:afterAutospacing="0"/>
        <w:jc w:val="right"/>
        <w:rPr>
          <w:sz w:val="20"/>
          <w:szCs w:val="20"/>
        </w:rPr>
      </w:pPr>
      <w:proofErr w:type="spellStart"/>
      <w:r w:rsidRPr="00EE0BA2">
        <w:rPr>
          <w:sz w:val="20"/>
          <w:szCs w:val="20"/>
        </w:rPr>
        <w:t>Ефаевского</w:t>
      </w:r>
      <w:proofErr w:type="spellEnd"/>
      <w:r w:rsidR="00A9313B">
        <w:rPr>
          <w:sz w:val="20"/>
          <w:szCs w:val="20"/>
        </w:rPr>
        <w:t xml:space="preserve"> </w:t>
      </w:r>
      <w:r w:rsidRPr="00EE0BA2">
        <w:rPr>
          <w:sz w:val="20"/>
          <w:szCs w:val="20"/>
        </w:rPr>
        <w:t>сельского поселения</w:t>
      </w:r>
    </w:p>
    <w:p w:rsidR="00EE0BA2" w:rsidRPr="00EE0BA2" w:rsidRDefault="00EE0BA2" w:rsidP="00A9313B">
      <w:pPr>
        <w:pStyle w:val="msonospacing0"/>
        <w:spacing w:before="0" w:beforeAutospacing="0" w:after="0" w:afterAutospacing="0"/>
        <w:jc w:val="right"/>
        <w:rPr>
          <w:bCs/>
          <w:sz w:val="20"/>
          <w:szCs w:val="20"/>
        </w:rPr>
      </w:pPr>
      <w:proofErr w:type="spellStart"/>
      <w:r w:rsidRPr="00EE0BA2">
        <w:rPr>
          <w:bCs/>
          <w:sz w:val="20"/>
          <w:szCs w:val="20"/>
        </w:rPr>
        <w:t>Краснослободского</w:t>
      </w:r>
      <w:proofErr w:type="spellEnd"/>
      <w:r w:rsidRPr="00EE0BA2">
        <w:rPr>
          <w:bCs/>
          <w:sz w:val="20"/>
          <w:szCs w:val="20"/>
        </w:rPr>
        <w:t xml:space="preserve"> муниципального района </w:t>
      </w:r>
    </w:p>
    <w:p w:rsidR="00EE0BA2" w:rsidRPr="00EE0BA2" w:rsidRDefault="00EE0BA2" w:rsidP="00EE0BA2">
      <w:pPr>
        <w:pStyle w:val="Default"/>
        <w:jc w:val="right"/>
        <w:rPr>
          <w:bCs/>
          <w:sz w:val="20"/>
          <w:szCs w:val="20"/>
        </w:rPr>
      </w:pPr>
      <w:r w:rsidRPr="00EE0BA2">
        <w:rPr>
          <w:bCs/>
          <w:sz w:val="20"/>
          <w:szCs w:val="20"/>
        </w:rPr>
        <w:t xml:space="preserve">Республики Мордовия </w:t>
      </w:r>
    </w:p>
    <w:p w:rsidR="00597EE7" w:rsidRPr="00EE0BA2" w:rsidRDefault="00C734A7" w:rsidP="00EE0BA2">
      <w:pPr>
        <w:pStyle w:val="Default"/>
        <w:jc w:val="right"/>
        <w:rPr>
          <w:sz w:val="20"/>
          <w:szCs w:val="20"/>
        </w:rPr>
      </w:pPr>
      <w:r w:rsidRPr="00EE0BA2">
        <w:rPr>
          <w:sz w:val="20"/>
          <w:szCs w:val="20"/>
        </w:rPr>
        <w:t>от</w:t>
      </w:r>
      <w:r w:rsidR="00EE0BA2">
        <w:rPr>
          <w:sz w:val="20"/>
          <w:szCs w:val="20"/>
        </w:rPr>
        <w:t xml:space="preserve"> </w:t>
      </w:r>
      <w:r w:rsidRPr="00EE0BA2">
        <w:rPr>
          <w:sz w:val="20"/>
          <w:szCs w:val="20"/>
        </w:rPr>
        <w:t xml:space="preserve"> </w:t>
      </w:r>
      <w:r w:rsidR="00A9313B">
        <w:rPr>
          <w:sz w:val="20"/>
          <w:szCs w:val="20"/>
        </w:rPr>
        <w:t>13.12.</w:t>
      </w:r>
      <w:r w:rsidR="00597EE7" w:rsidRPr="00EE0BA2">
        <w:rPr>
          <w:sz w:val="20"/>
          <w:szCs w:val="20"/>
        </w:rPr>
        <w:t>202</w:t>
      </w:r>
      <w:r w:rsidR="00EE0BA2">
        <w:rPr>
          <w:sz w:val="20"/>
          <w:szCs w:val="20"/>
        </w:rPr>
        <w:t>3</w:t>
      </w:r>
      <w:r w:rsidR="00597EE7" w:rsidRPr="00EE0BA2">
        <w:rPr>
          <w:sz w:val="20"/>
          <w:szCs w:val="20"/>
        </w:rPr>
        <w:t xml:space="preserve"> г. № </w:t>
      </w:r>
      <w:r w:rsidR="00A9313B">
        <w:rPr>
          <w:sz w:val="20"/>
          <w:szCs w:val="20"/>
        </w:rPr>
        <w:t>45</w:t>
      </w:r>
      <w:bookmarkStart w:id="0" w:name="_GoBack"/>
      <w:bookmarkEnd w:id="0"/>
      <w:r w:rsidR="00597EE7" w:rsidRPr="00EE0BA2">
        <w:rPr>
          <w:sz w:val="20"/>
          <w:szCs w:val="20"/>
        </w:rPr>
        <w:t xml:space="preserve"> </w:t>
      </w: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EE0BA2" w:rsidRPr="00EE0BA2" w:rsidRDefault="00A32FC6" w:rsidP="00EE0BA2">
      <w:pPr>
        <w:pStyle w:val="Default"/>
        <w:jc w:val="center"/>
        <w:rPr>
          <w:b/>
          <w:bCs/>
          <w:sz w:val="28"/>
          <w:szCs w:val="28"/>
        </w:rPr>
      </w:pPr>
      <w:r w:rsidRPr="00EE0BA2">
        <w:rPr>
          <w:b/>
          <w:bCs/>
          <w:sz w:val="28"/>
          <w:szCs w:val="28"/>
        </w:rPr>
        <w:t>«</w:t>
      </w:r>
      <w:r w:rsidR="00EE0BA2" w:rsidRPr="00EE0BA2">
        <w:rPr>
          <w:b/>
          <w:bCs/>
          <w:sz w:val="28"/>
          <w:szCs w:val="28"/>
        </w:rPr>
        <w:t xml:space="preserve">Использование и охрана земель </w:t>
      </w:r>
      <w:proofErr w:type="spellStart"/>
      <w:r w:rsidR="00EE0BA2" w:rsidRPr="00EE0BA2">
        <w:rPr>
          <w:b/>
          <w:bCs/>
          <w:sz w:val="28"/>
          <w:szCs w:val="28"/>
        </w:rPr>
        <w:t>Ефаевского</w:t>
      </w:r>
      <w:proofErr w:type="spellEnd"/>
      <w:r w:rsidR="00EE0BA2" w:rsidRPr="00EE0BA2">
        <w:rPr>
          <w:b/>
          <w:bCs/>
          <w:sz w:val="28"/>
          <w:szCs w:val="28"/>
        </w:rPr>
        <w:t xml:space="preserve"> сельского поселения </w:t>
      </w:r>
    </w:p>
    <w:p w:rsidR="00EE0BA2" w:rsidRPr="00EE0BA2" w:rsidRDefault="00EE0BA2" w:rsidP="00EE0BA2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EE0BA2">
        <w:rPr>
          <w:b/>
          <w:bCs/>
          <w:sz w:val="28"/>
          <w:szCs w:val="28"/>
        </w:rPr>
        <w:t>Краснослободского</w:t>
      </w:r>
      <w:proofErr w:type="spellEnd"/>
      <w:r w:rsidRPr="00EE0BA2">
        <w:rPr>
          <w:b/>
          <w:bCs/>
          <w:sz w:val="28"/>
          <w:szCs w:val="28"/>
        </w:rPr>
        <w:t xml:space="preserve"> муниципального района </w:t>
      </w:r>
    </w:p>
    <w:p w:rsidR="00EE0BA2" w:rsidRPr="00EE0BA2" w:rsidRDefault="00EE0BA2" w:rsidP="00EE0BA2">
      <w:pPr>
        <w:pStyle w:val="Default"/>
        <w:jc w:val="center"/>
        <w:rPr>
          <w:b/>
          <w:bCs/>
          <w:sz w:val="28"/>
          <w:szCs w:val="28"/>
        </w:rPr>
      </w:pPr>
      <w:r w:rsidRPr="00EE0BA2">
        <w:rPr>
          <w:b/>
          <w:bCs/>
          <w:sz w:val="28"/>
          <w:szCs w:val="28"/>
        </w:rPr>
        <w:t xml:space="preserve">Республики Мордовия </w:t>
      </w:r>
    </w:p>
    <w:p w:rsidR="00A32FC6" w:rsidRPr="00EE0BA2" w:rsidRDefault="00EE0BA2" w:rsidP="00EE0BA2">
      <w:pPr>
        <w:pStyle w:val="Default"/>
        <w:jc w:val="center"/>
        <w:rPr>
          <w:sz w:val="28"/>
          <w:szCs w:val="28"/>
        </w:rPr>
      </w:pPr>
      <w:r w:rsidRPr="00EE0BA2">
        <w:rPr>
          <w:b/>
          <w:bCs/>
          <w:sz w:val="28"/>
          <w:szCs w:val="28"/>
        </w:rPr>
        <w:t>на 2024 - 2029 годы</w:t>
      </w:r>
      <w:r w:rsidR="00A32FC6" w:rsidRPr="00EE0BA2">
        <w:rPr>
          <w:b/>
          <w:bCs/>
          <w:sz w:val="28"/>
          <w:szCs w:val="28"/>
        </w:rPr>
        <w:t>»</w:t>
      </w:r>
    </w:p>
    <w:p w:rsidR="00721AD9" w:rsidRDefault="00721AD9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C6">
        <w:rPr>
          <w:rFonts w:ascii="Times New Roman" w:hAnsi="Times New Roman" w:cs="Times New Roman"/>
          <w:b/>
          <w:sz w:val="28"/>
          <w:szCs w:val="28"/>
        </w:rPr>
        <w:t>202</w:t>
      </w:r>
      <w:r w:rsidR="00EE0BA2">
        <w:rPr>
          <w:rFonts w:ascii="Times New Roman" w:hAnsi="Times New Roman" w:cs="Times New Roman"/>
          <w:b/>
          <w:sz w:val="28"/>
          <w:szCs w:val="28"/>
        </w:rPr>
        <w:t>3</w:t>
      </w:r>
      <w:r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2FC6" w:rsidRPr="00C95AB7" w:rsidRDefault="00A32FC6" w:rsidP="00A32FC6">
      <w:pPr>
        <w:pStyle w:val="Default"/>
        <w:jc w:val="center"/>
      </w:pPr>
      <w:r w:rsidRPr="00C95AB7">
        <w:rPr>
          <w:b/>
          <w:bCs/>
        </w:rPr>
        <w:lastRenderedPageBreak/>
        <w:t>ПАСПОРТ</w:t>
      </w:r>
    </w:p>
    <w:p w:rsidR="00EE0BA2" w:rsidRPr="00C95AB7" w:rsidRDefault="00A32FC6" w:rsidP="00EE0BA2">
      <w:pPr>
        <w:pStyle w:val="Default"/>
        <w:jc w:val="center"/>
        <w:rPr>
          <w:b/>
          <w:bCs/>
        </w:rPr>
      </w:pPr>
      <w:r w:rsidRPr="00C95AB7">
        <w:rPr>
          <w:b/>
        </w:rPr>
        <w:t xml:space="preserve">муниципальной программы </w:t>
      </w:r>
      <w:r w:rsidRPr="00C95AB7">
        <w:rPr>
          <w:b/>
          <w:bCs/>
        </w:rPr>
        <w:t>«</w:t>
      </w:r>
      <w:r w:rsidR="00EE0BA2" w:rsidRPr="00C95AB7">
        <w:rPr>
          <w:b/>
          <w:bCs/>
        </w:rPr>
        <w:t xml:space="preserve">Использование и охрана земель </w:t>
      </w:r>
      <w:proofErr w:type="spellStart"/>
      <w:r w:rsidR="00EE0BA2" w:rsidRPr="00C95AB7">
        <w:rPr>
          <w:b/>
          <w:bCs/>
        </w:rPr>
        <w:t>Ефаевского</w:t>
      </w:r>
      <w:proofErr w:type="spellEnd"/>
      <w:r w:rsidR="00EE0BA2" w:rsidRPr="00C95AB7">
        <w:rPr>
          <w:b/>
          <w:bCs/>
        </w:rPr>
        <w:t xml:space="preserve"> сельского поселения </w:t>
      </w:r>
      <w:proofErr w:type="spellStart"/>
      <w:r w:rsidR="00EE0BA2" w:rsidRPr="00C95AB7">
        <w:rPr>
          <w:b/>
          <w:bCs/>
        </w:rPr>
        <w:t>Краснослободского</w:t>
      </w:r>
      <w:proofErr w:type="spellEnd"/>
      <w:r w:rsidR="00EE0BA2" w:rsidRPr="00C95AB7">
        <w:rPr>
          <w:b/>
          <w:bCs/>
        </w:rPr>
        <w:t xml:space="preserve"> муниципального района Республики Мордовия </w:t>
      </w:r>
    </w:p>
    <w:p w:rsidR="00A32FC6" w:rsidRPr="00C95AB7" w:rsidRDefault="00EE0BA2" w:rsidP="00EE0BA2">
      <w:pPr>
        <w:pStyle w:val="Default"/>
        <w:jc w:val="center"/>
        <w:rPr>
          <w:b/>
          <w:bCs/>
        </w:rPr>
      </w:pPr>
      <w:r w:rsidRPr="00C95AB7">
        <w:rPr>
          <w:b/>
          <w:bCs/>
        </w:rPr>
        <w:t>на 2024 - 2029 годы</w:t>
      </w:r>
      <w:r w:rsidR="00A32FC6" w:rsidRPr="00C95AB7">
        <w:rPr>
          <w:b/>
          <w:bCs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A32FC6" w:rsidRPr="00C95AB7" w:rsidTr="00C95AB7">
        <w:tc>
          <w:tcPr>
            <w:tcW w:w="3369" w:type="dxa"/>
          </w:tcPr>
          <w:p w:rsidR="00A32FC6" w:rsidRPr="00C95AB7" w:rsidRDefault="00A32FC6" w:rsidP="00A32FC6">
            <w:pPr>
              <w:pStyle w:val="Default"/>
              <w:jc w:val="both"/>
              <w:rPr>
                <w:b/>
              </w:rPr>
            </w:pPr>
          </w:p>
          <w:p w:rsidR="00A32FC6" w:rsidRPr="00C95AB7" w:rsidRDefault="00A32FC6" w:rsidP="007A5B85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 xml:space="preserve">Заказчик </w:t>
            </w:r>
            <w:proofErr w:type="gramStart"/>
            <w:r w:rsidRPr="00C95AB7">
              <w:rPr>
                <w:b/>
              </w:rPr>
              <w:t>муниципальной</w:t>
            </w:r>
            <w:proofErr w:type="gramEnd"/>
          </w:p>
          <w:p w:rsidR="00A32FC6" w:rsidRPr="00C95AB7" w:rsidRDefault="00A32FC6" w:rsidP="007A5B85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>программы</w:t>
            </w:r>
          </w:p>
          <w:p w:rsidR="00A32FC6" w:rsidRPr="00C95AB7" w:rsidRDefault="00A32FC6" w:rsidP="00A32FC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A32FC6" w:rsidRPr="00C95AB7" w:rsidRDefault="00A32FC6" w:rsidP="00A32FC6">
            <w:pPr>
              <w:pStyle w:val="Default"/>
              <w:jc w:val="both"/>
            </w:pP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 xml:space="preserve">Администрация </w:t>
            </w:r>
            <w:proofErr w:type="spellStart"/>
            <w:r w:rsidR="00EE0BA2" w:rsidRPr="00C95AB7">
              <w:rPr>
                <w:bCs/>
              </w:rPr>
              <w:t>Ефаевского</w:t>
            </w:r>
            <w:proofErr w:type="spellEnd"/>
            <w:r w:rsidR="00EE0BA2" w:rsidRPr="00C95AB7">
              <w:rPr>
                <w:bCs/>
              </w:rPr>
              <w:t xml:space="preserve"> сельского поселения </w:t>
            </w:r>
            <w:proofErr w:type="spellStart"/>
            <w:r w:rsidR="00EE0BA2" w:rsidRPr="00C95AB7">
              <w:rPr>
                <w:bCs/>
              </w:rPr>
              <w:t>Краснослободского</w:t>
            </w:r>
            <w:proofErr w:type="spellEnd"/>
            <w:r w:rsidR="00EE0BA2" w:rsidRPr="00C95AB7">
              <w:rPr>
                <w:bCs/>
              </w:rPr>
              <w:t xml:space="preserve"> муниципального района Республики Мордовия</w:t>
            </w:r>
          </w:p>
          <w:p w:rsidR="00A32FC6" w:rsidRPr="00C95AB7" w:rsidRDefault="00A32FC6" w:rsidP="00A32FC6">
            <w:pPr>
              <w:pStyle w:val="Default"/>
              <w:jc w:val="both"/>
            </w:pPr>
          </w:p>
        </w:tc>
      </w:tr>
      <w:tr w:rsidR="00A32FC6" w:rsidRPr="00C95AB7" w:rsidTr="00C95AB7">
        <w:tc>
          <w:tcPr>
            <w:tcW w:w="3369" w:type="dxa"/>
          </w:tcPr>
          <w:p w:rsidR="00A32FC6" w:rsidRPr="00C95AB7" w:rsidRDefault="00A32FC6" w:rsidP="00A32FC6">
            <w:pPr>
              <w:pStyle w:val="Default"/>
              <w:jc w:val="both"/>
            </w:pPr>
          </w:p>
          <w:p w:rsidR="00A32FC6" w:rsidRPr="00C95AB7" w:rsidRDefault="00A32FC6" w:rsidP="007A5B85">
            <w:pPr>
              <w:pStyle w:val="Default"/>
              <w:jc w:val="center"/>
            </w:pPr>
            <w:r w:rsidRPr="00C95AB7">
              <w:rPr>
                <w:b/>
                <w:bCs/>
              </w:rPr>
              <w:t>Цели муниципальной программы</w:t>
            </w:r>
          </w:p>
          <w:p w:rsidR="00A32FC6" w:rsidRPr="00C95AB7" w:rsidRDefault="00A32FC6" w:rsidP="00A32FC6">
            <w:pPr>
              <w:pStyle w:val="Default"/>
              <w:jc w:val="both"/>
            </w:pPr>
          </w:p>
        </w:tc>
        <w:tc>
          <w:tcPr>
            <w:tcW w:w="6662" w:type="dxa"/>
          </w:tcPr>
          <w:p w:rsidR="00A32FC6" w:rsidRPr="00C95AB7" w:rsidRDefault="00A32FC6" w:rsidP="00A32FC6">
            <w:pPr>
              <w:pStyle w:val="Default"/>
              <w:jc w:val="both"/>
            </w:pP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 xml:space="preserve">Повышение эффективности использования и охраны земель </w:t>
            </w:r>
            <w:proofErr w:type="spellStart"/>
            <w:r w:rsidR="00EE0BA2" w:rsidRPr="00C95AB7">
              <w:t>Ефаевского</w:t>
            </w:r>
            <w:proofErr w:type="spellEnd"/>
            <w:r w:rsidR="00EE0BA2" w:rsidRPr="00C95AB7">
              <w:t xml:space="preserve"> сельского поселения </w:t>
            </w:r>
            <w:r w:rsidRPr="00C95AB7">
              <w:t>в том числе:</w:t>
            </w: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>2) обеспечение рационального использования земель,</w:t>
            </w: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  <w:p w:rsidR="00A32FC6" w:rsidRPr="00C95AB7" w:rsidRDefault="00A32FC6" w:rsidP="00A32FC6">
            <w:pPr>
              <w:pStyle w:val="Default"/>
              <w:jc w:val="both"/>
            </w:pPr>
          </w:p>
        </w:tc>
      </w:tr>
      <w:tr w:rsidR="00A32FC6" w:rsidRPr="00C95AB7" w:rsidTr="00C95AB7">
        <w:tc>
          <w:tcPr>
            <w:tcW w:w="3369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p w:rsidR="00A32FC6" w:rsidRPr="00C95AB7" w:rsidRDefault="00A32FC6" w:rsidP="00A32FC6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>Задачи муниципальной программы</w:t>
            </w:r>
          </w:p>
          <w:p w:rsidR="00A32FC6" w:rsidRPr="00C95AB7" w:rsidRDefault="00A32FC6" w:rsidP="00A32FC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>Повышение эффективности использования и охраны земель:</w:t>
            </w: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C95AB7" w:rsidRDefault="00A32FC6" w:rsidP="00A32FC6">
            <w:pPr>
              <w:pStyle w:val="Default"/>
              <w:jc w:val="both"/>
            </w:pPr>
            <w:r w:rsidRPr="00C95AB7">
              <w:t>3)  оптимизация деятельности в сфере обращения с отходами производства и потребления;</w:t>
            </w:r>
          </w:p>
          <w:p w:rsidR="00A32FC6" w:rsidRPr="00C95AB7" w:rsidRDefault="00EE0BA2" w:rsidP="00A32FC6">
            <w:pPr>
              <w:pStyle w:val="Default"/>
              <w:jc w:val="both"/>
            </w:pPr>
            <w:r w:rsidRPr="00C95AB7">
              <w:t>4</w:t>
            </w:r>
            <w:r w:rsidR="00A32FC6" w:rsidRPr="00C95AB7">
              <w:t>) сохранение и восстановление зеленых насаждений.</w:t>
            </w:r>
          </w:p>
          <w:p w:rsidR="00A32FC6" w:rsidRPr="00C95AB7" w:rsidRDefault="00EE0BA2" w:rsidP="00A32FC6">
            <w:pPr>
              <w:pStyle w:val="Default"/>
              <w:jc w:val="both"/>
            </w:pPr>
            <w:r w:rsidRPr="00C95AB7">
              <w:t>5</w:t>
            </w:r>
            <w:r w:rsidR="00A32FC6" w:rsidRPr="00C95AB7">
              <w:t>) инвентаризация земель.</w:t>
            </w:r>
          </w:p>
          <w:p w:rsidR="00A32FC6" w:rsidRPr="00C95AB7" w:rsidRDefault="00A32FC6" w:rsidP="00A32FC6">
            <w:pPr>
              <w:pStyle w:val="Default"/>
              <w:jc w:val="both"/>
            </w:pPr>
          </w:p>
        </w:tc>
      </w:tr>
      <w:tr w:rsidR="00A32FC6" w:rsidRPr="00C95AB7" w:rsidTr="00C95AB7">
        <w:tc>
          <w:tcPr>
            <w:tcW w:w="3369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p w:rsidR="007A5B85" w:rsidRPr="00C95AB7" w:rsidRDefault="007A5B85" w:rsidP="00A32FC6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>Этапы и сроки реализации муниципальной программы</w:t>
            </w:r>
          </w:p>
          <w:p w:rsidR="007A5B85" w:rsidRPr="00C95AB7" w:rsidRDefault="007A5B85" w:rsidP="00A32FC6">
            <w:pPr>
              <w:pStyle w:val="Default"/>
              <w:jc w:val="center"/>
            </w:pPr>
          </w:p>
        </w:tc>
        <w:tc>
          <w:tcPr>
            <w:tcW w:w="6662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p w:rsidR="007A5B85" w:rsidRPr="00C95AB7" w:rsidRDefault="007A5B85" w:rsidP="007A5B85">
            <w:pPr>
              <w:pStyle w:val="Default"/>
            </w:pPr>
            <w:r w:rsidRPr="00C95AB7">
              <w:t>202</w:t>
            </w:r>
            <w:r w:rsidR="00EE0BA2" w:rsidRPr="00C95AB7">
              <w:t>4</w:t>
            </w:r>
            <w:r w:rsidRPr="00C95AB7">
              <w:t>-202</w:t>
            </w:r>
            <w:r w:rsidR="00EE0BA2" w:rsidRPr="00C95AB7">
              <w:t>9 годы</w:t>
            </w:r>
          </w:p>
          <w:p w:rsidR="007A5B85" w:rsidRPr="00C95AB7" w:rsidRDefault="007A5B85" w:rsidP="007A5B85">
            <w:pPr>
              <w:pStyle w:val="Default"/>
            </w:pPr>
          </w:p>
          <w:p w:rsidR="007A5B85" w:rsidRPr="00C95AB7" w:rsidRDefault="007A5B85" w:rsidP="007A5B85">
            <w:pPr>
              <w:pStyle w:val="Default"/>
            </w:pPr>
          </w:p>
        </w:tc>
      </w:tr>
      <w:tr w:rsidR="00A32FC6" w:rsidRPr="00C95AB7" w:rsidTr="00C95AB7">
        <w:tc>
          <w:tcPr>
            <w:tcW w:w="3369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7A5B85" w:rsidRPr="00C95AB7">
              <w:trPr>
                <w:trHeight w:val="514"/>
              </w:trPr>
              <w:tc>
                <w:tcPr>
                  <w:tcW w:w="0" w:type="auto"/>
                </w:tcPr>
                <w:p w:rsidR="007A5B85" w:rsidRPr="00C95AB7" w:rsidRDefault="007A5B85" w:rsidP="007A5B85">
                  <w:pPr>
                    <w:pStyle w:val="Default"/>
                    <w:jc w:val="center"/>
                  </w:pPr>
                  <w:r w:rsidRPr="00C95AB7">
                    <w:rPr>
                      <w:b/>
                      <w:bCs/>
                    </w:rPr>
                    <w:t>Объемы и источники финансирования муниципальной программы</w:t>
                  </w:r>
                  <w:r w:rsidRPr="00C95AB7">
                    <w:t xml:space="preserve">: </w:t>
                  </w:r>
                </w:p>
              </w:tc>
            </w:tr>
          </w:tbl>
          <w:p w:rsidR="007A5B85" w:rsidRPr="00C95AB7" w:rsidRDefault="007A5B85" w:rsidP="00A32FC6">
            <w:pPr>
              <w:pStyle w:val="Default"/>
              <w:jc w:val="center"/>
            </w:pPr>
          </w:p>
        </w:tc>
        <w:tc>
          <w:tcPr>
            <w:tcW w:w="6662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p w:rsidR="007A5B85" w:rsidRPr="00C95AB7" w:rsidRDefault="007A5B85" w:rsidP="007A5B85">
            <w:pPr>
              <w:pStyle w:val="Default"/>
            </w:pPr>
            <w:r w:rsidRPr="00C95AB7">
              <w:t>Финансирования не требует</w:t>
            </w:r>
          </w:p>
        </w:tc>
      </w:tr>
      <w:tr w:rsidR="00A32FC6" w:rsidRPr="00C95AB7" w:rsidTr="00C95AB7">
        <w:tc>
          <w:tcPr>
            <w:tcW w:w="3369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p w:rsidR="007A5B85" w:rsidRPr="00C95AB7" w:rsidRDefault="007A5B85" w:rsidP="007A5B85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>Ожидаемые результаты</w:t>
            </w:r>
          </w:p>
          <w:p w:rsidR="007A5B85" w:rsidRPr="00C95AB7" w:rsidRDefault="009A416B" w:rsidP="007A5B85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>р</w:t>
            </w:r>
            <w:r w:rsidR="007A5B85" w:rsidRPr="00C95AB7">
              <w:rPr>
                <w:b/>
              </w:rPr>
              <w:t>еализации</w:t>
            </w:r>
          </w:p>
          <w:p w:rsidR="009A416B" w:rsidRPr="00C95AB7" w:rsidRDefault="009A416B" w:rsidP="009A416B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>муниципальной</w:t>
            </w:r>
          </w:p>
          <w:p w:rsidR="009A416B" w:rsidRPr="00C95AB7" w:rsidRDefault="009A416B" w:rsidP="009A416B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</w:rPr>
              <w:t>программы</w:t>
            </w:r>
          </w:p>
          <w:p w:rsidR="009A416B" w:rsidRPr="00C95AB7" w:rsidRDefault="009A416B" w:rsidP="009A416B">
            <w:pPr>
              <w:pStyle w:val="Default"/>
              <w:jc w:val="center"/>
            </w:pPr>
          </w:p>
        </w:tc>
        <w:tc>
          <w:tcPr>
            <w:tcW w:w="6662" w:type="dxa"/>
          </w:tcPr>
          <w:p w:rsidR="00A32FC6" w:rsidRPr="00C95AB7" w:rsidRDefault="00A32FC6" w:rsidP="00A32FC6">
            <w:pPr>
              <w:pStyle w:val="Default"/>
              <w:jc w:val="center"/>
            </w:pPr>
          </w:p>
          <w:p w:rsidR="009A416B" w:rsidRPr="00C95AB7" w:rsidRDefault="009A416B" w:rsidP="009A416B">
            <w:pPr>
              <w:pStyle w:val="Default"/>
            </w:pPr>
            <w:r w:rsidRPr="00C95AB7">
              <w:t>- рациональное и эффективное использование и охрана земель;</w:t>
            </w:r>
          </w:p>
          <w:p w:rsidR="009A416B" w:rsidRPr="00C95AB7" w:rsidRDefault="009A416B" w:rsidP="009A416B">
            <w:pPr>
              <w:pStyle w:val="Default"/>
            </w:pPr>
            <w:r w:rsidRPr="00C95AB7"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9A416B" w:rsidRPr="00C95AB7" w:rsidRDefault="009A416B" w:rsidP="009A416B">
            <w:pPr>
              <w:pStyle w:val="Default"/>
            </w:pPr>
            <w:r w:rsidRPr="00C95AB7">
              <w:t>- упорядочение землепользования;</w:t>
            </w:r>
          </w:p>
          <w:p w:rsidR="009A416B" w:rsidRPr="00C95AB7" w:rsidRDefault="009A416B" w:rsidP="009A416B">
            <w:pPr>
              <w:pStyle w:val="Default"/>
            </w:pPr>
            <w:r w:rsidRPr="00C95AB7">
              <w:lastRenderedPageBreak/>
              <w:t>- повышение эффективности использования и охраны земель сельского поселения;</w:t>
            </w:r>
          </w:p>
          <w:p w:rsidR="009A416B" w:rsidRPr="00C95AB7" w:rsidRDefault="009A416B" w:rsidP="009A416B">
            <w:pPr>
              <w:pStyle w:val="Default"/>
            </w:pPr>
            <w:r w:rsidRPr="00C95AB7">
              <w:t>- повышение доходов в бюджет поселения от уплаты налогов.</w:t>
            </w:r>
          </w:p>
          <w:p w:rsidR="009A416B" w:rsidRPr="00C95AB7" w:rsidRDefault="009A416B" w:rsidP="009A416B">
            <w:pPr>
              <w:pStyle w:val="Default"/>
            </w:pPr>
          </w:p>
        </w:tc>
      </w:tr>
    </w:tbl>
    <w:p w:rsidR="00A32FC6" w:rsidRPr="00C95AB7" w:rsidRDefault="00A32FC6" w:rsidP="00A32FC6">
      <w:pPr>
        <w:pStyle w:val="Default"/>
        <w:jc w:val="center"/>
      </w:pPr>
    </w:p>
    <w:p w:rsidR="009A416B" w:rsidRPr="00C95AB7" w:rsidRDefault="009A416B" w:rsidP="009A4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A32FC6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C95AB7">
        <w:rPr>
          <w:rFonts w:ascii="Times New Roman" w:hAnsi="Times New Roman" w:cs="Times New Roman"/>
          <w:sz w:val="24"/>
          <w:szCs w:val="24"/>
        </w:rPr>
        <w:t>задачи обеспечения условий устойчивого развития сельского поселения</w:t>
      </w:r>
      <w:proofErr w:type="gramEnd"/>
      <w:r w:rsidRPr="00C95AB7">
        <w:rPr>
          <w:rFonts w:ascii="Times New Roman" w:hAnsi="Times New Roman" w:cs="Times New Roman"/>
          <w:sz w:val="24"/>
          <w:szCs w:val="24"/>
        </w:rPr>
        <w:t>.</w:t>
      </w:r>
    </w:p>
    <w:p w:rsidR="009A416B" w:rsidRPr="00C95AB7" w:rsidRDefault="009A416B" w:rsidP="00EE0BA2">
      <w:pPr>
        <w:pStyle w:val="Default"/>
        <w:jc w:val="both"/>
      </w:pPr>
      <w:r w:rsidRPr="00C95AB7">
        <w:t xml:space="preserve">    </w:t>
      </w:r>
      <w:r w:rsidR="005C1267" w:rsidRPr="00C95AB7">
        <w:t xml:space="preserve">Программа </w:t>
      </w:r>
      <w:r w:rsidRPr="00C95AB7">
        <w:t>«</w:t>
      </w:r>
      <w:r w:rsidR="00EE0BA2" w:rsidRPr="00C95AB7">
        <w:rPr>
          <w:bCs/>
        </w:rPr>
        <w:t xml:space="preserve">Использование и охрана земель </w:t>
      </w:r>
      <w:proofErr w:type="spellStart"/>
      <w:r w:rsidR="00EE0BA2" w:rsidRPr="00C95AB7">
        <w:rPr>
          <w:bCs/>
        </w:rPr>
        <w:t>Ефаевского</w:t>
      </w:r>
      <w:proofErr w:type="spellEnd"/>
      <w:r w:rsidR="00EE0BA2" w:rsidRPr="00C95AB7">
        <w:rPr>
          <w:bCs/>
        </w:rPr>
        <w:t xml:space="preserve"> сельского поселения </w:t>
      </w:r>
      <w:proofErr w:type="spellStart"/>
      <w:r w:rsidR="00EE0BA2" w:rsidRPr="00C95AB7">
        <w:rPr>
          <w:bCs/>
        </w:rPr>
        <w:t>Краснослободского</w:t>
      </w:r>
      <w:proofErr w:type="spellEnd"/>
      <w:r w:rsidR="00EE0BA2" w:rsidRPr="00C95AB7">
        <w:rPr>
          <w:bCs/>
        </w:rPr>
        <w:t xml:space="preserve"> муниципального района Республики Мордовия на 2024 - 2029 годы</w:t>
      </w:r>
      <w:r w:rsidRPr="00C95AB7">
        <w:t xml:space="preserve"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 w:rsidRPr="00C95AB7">
        <w:t xml:space="preserve"> </w:t>
      </w:r>
      <w:r w:rsidRPr="00C95AB7">
        <w:t>управления земельными ресурсами в интересах укрепления экономики сельского поселения.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Проблемы устойчивого социально-экономического развития </w:t>
      </w:r>
      <w:proofErr w:type="spellStart"/>
      <w:r w:rsidR="00EE0BA2" w:rsidRPr="00C95AB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="00EE0BA2" w:rsidRPr="00C95AB7">
        <w:rPr>
          <w:rFonts w:ascii="Times New Roman" w:hAnsi="Times New Roman" w:cs="Times New Roman"/>
          <w:sz w:val="24"/>
          <w:szCs w:val="24"/>
        </w:rPr>
        <w:t xml:space="preserve"> </w:t>
      </w:r>
      <w:r w:rsidR="006420FC" w:rsidRPr="00C95A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E0BA2" w:rsidRPr="00C95AB7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="00EE0BA2" w:rsidRPr="00C95AB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  <w:r w:rsidR="00E41CB6" w:rsidRPr="00C95AB7">
        <w:rPr>
          <w:rFonts w:ascii="Times New Roman" w:hAnsi="Times New Roman" w:cs="Times New Roman"/>
          <w:sz w:val="24"/>
          <w:szCs w:val="24"/>
        </w:rPr>
        <w:t>и</w:t>
      </w:r>
      <w:r w:rsidRPr="00C95AB7">
        <w:rPr>
          <w:rFonts w:ascii="Times New Roman" w:hAnsi="Times New Roman" w:cs="Times New Roman"/>
          <w:sz w:val="24"/>
          <w:szCs w:val="24"/>
        </w:rPr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lastRenderedPageBreak/>
        <w:t xml:space="preserve">     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A416B" w:rsidRPr="00C95AB7" w:rsidRDefault="006420FC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</w:t>
      </w:r>
      <w:r w:rsidR="009A416B" w:rsidRPr="00C95AB7">
        <w:rPr>
          <w:rFonts w:ascii="Times New Roman" w:hAnsi="Times New Roman" w:cs="Times New Roman"/>
          <w:sz w:val="24"/>
          <w:szCs w:val="24"/>
        </w:rPr>
        <w:t xml:space="preserve">На </w:t>
      </w:r>
      <w:r w:rsidRPr="00C95AB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E41CB6" w:rsidRPr="00C95AB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="00E41CB6" w:rsidRPr="00C95A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A416B" w:rsidRPr="00C95AB7">
        <w:rPr>
          <w:rFonts w:ascii="Times New Roman" w:hAnsi="Times New Roman" w:cs="Times New Roman"/>
          <w:sz w:val="24"/>
          <w:szCs w:val="24"/>
        </w:rPr>
        <w:t>имеются земельные участки для различного разрешенного использования.</w:t>
      </w:r>
    </w:p>
    <w:p w:rsidR="00E41CB6" w:rsidRPr="00C95AB7" w:rsidRDefault="006420FC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416B" w:rsidRPr="00C95AB7">
        <w:rPr>
          <w:rFonts w:ascii="Times New Roman" w:hAnsi="Times New Roman" w:cs="Times New Roman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 w:rsidRPr="00C95AB7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9A416B" w:rsidRPr="00C95AB7">
        <w:rPr>
          <w:rFonts w:ascii="Times New Roman" w:hAnsi="Times New Roman" w:cs="Times New Roman"/>
          <w:sz w:val="24"/>
          <w:szCs w:val="24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 w:rsidRPr="00C95AB7">
        <w:rPr>
          <w:rFonts w:ascii="Times New Roman" w:hAnsi="Times New Roman" w:cs="Times New Roman"/>
          <w:sz w:val="24"/>
          <w:szCs w:val="24"/>
        </w:rPr>
        <w:t>.</w:t>
      </w:r>
    </w:p>
    <w:p w:rsidR="009A416B" w:rsidRPr="00C95AB7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</w:t>
      </w:r>
      <w:r w:rsidR="009A416B" w:rsidRPr="00C95AB7">
        <w:rPr>
          <w:rFonts w:ascii="Times New Roman" w:hAnsi="Times New Roman" w:cs="Times New Roman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9A416B" w:rsidRPr="00C95AB7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</w:t>
      </w:r>
      <w:r w:rsidR="009A416B" w:rsidRPr="00C95AB7">
        <w:rPr>
          <w:rFonts w:ascii="Times New Roman" w:hAnsi="Times New Roman" w:cs="Times New Roman"/>
          <w:sz w:val="24"/>
          <w:szCs w:val="24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 w:rsidR="00E41CB6" w:rsidRPr="00C9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B6" w:rsidRPr="00C95AB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="00E41CB6" w:rsidRPr="00C95A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A416B" w:rsidRPr="00C95AB7">
        <w:rPr>
          <w:rFonts w:ascii="Times New Roman" w:hAnsi="Times New Roman" w:cs="Times New Roman"/>
          <w:sz w:val="24"/>
          <w:szCs w:val="24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9A416B" w:rsidRPr="00C95AB7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</w:t>
      </w:r>
      <w:r w:rsidR="009A416B" w:rsidRPr="00C95AB7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аны земель: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 w:rsidRPr="00C95AB7">
        <w:rPr>
          <w:rFonts w:ascii="Times New Roman" w:hAnsi="Times New Roman" w:cs="Times New Roman"/>
          <w:sz w:val="24"/>
          <w:szCs w:val="24"/>
        </w:rPr>
        <w:t xml:space="preserve"> </w:t>
      </w:r>
      <w:r w:rsidRPr="00C95AB7">
        <w:rPr>
          <w:rFonts w:ascii="Times New Roman" w:hAnsi="Times New Roman" w:cs="Times New Roman"/>
          <w:sz w:val="24"/>
          <w:szCs w:val="24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- сохранение и восстановление зеленых насаждений.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- инвентаризация земель.</w:t>
      </w:r>
    </w:p>
    <w:p w:rsidR="009A416B" w:rsidRPr="00C95AB7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</w:t>
      </w:r>
      <w:r w:rsidR="009A416B" w:rsidRPr="00C95AB7">
        <w:rPr>
          <w:rFonts w:ascii="Times New Roman" w:hAnsi="Times New Roman" w:cs="Times New Roman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 w:rsidRPr="00C95AB7">
        <w:rPr>
          <w:rFonts w:ascii="Times New Roman" w:hAnsi="Times New Roman" w:cs="Times New Roman"/>
          <w:sz w:val="24"/>
          <w:szCs w:val="24"/>
        </w:rPr>
        <w:t xml:space="preserve">ствии с разрешенным </w:t>
      </w:r>
      <w:r w:rsidR="009A416B" w:rsidRPr="00C95AB7">
        <w:rPr>
          <w:rFonts w:ascii="Times New Roman" w:hAnsi="Times New Roman" w:cs="Times New Roman"/>
          <w:sz w:val="24"/>
          <w:szCs w:val="24"/>
        </w:rPr>
        <w:t>использованием земельных участков, других характеристик земель.</w:t>
      </w:r>
    </w:p>
    <w:p w:rsidR="009A416B" w:rsidRPr="00C95AB7" w:rsidRDefault="005C1267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A416B" w:rsidRPr="00C95AB7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9A416B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6E6E3C" w:rsidRPr="00C95AB7" w:rsidRDefault="009A416B" w:rsidP="009A416B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9A416B" w:rsidRPr="00C95AB7" w:rsidRDefault="009A416B" w:rsidP="006E6E3C">
      <w:pPr>
        <w:jc w:val="right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Таблица № 1</w:t>
      </w:r>
    </w:p>
    <w:p w:rsidR="009A416B" w:rsidRPr="00C95AB7" w:rsidRDefault="009A416B" w:rsidP="00C95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2871"/>
        <w:gridCol w:w="1329"/>
        <w:gridCol w:w="872"/>
        <w:gridCol w:w="1028"/>
        <w:gridCol w:w="1028"/>
        <w:gridCol w:w="851"/>
        <w:gridCol w:w="851"/>
        <w:gridCol w:w="851"/>
      </w:tblGrid>
      <w:tr w:rsidR="00E41CB6" w:rsidRPr="00C95AB7" w:rsidTr="00C12C75">
        <w:trPr>
          <w:trHeight w:val="630"/>
        </w:trPr>
        <w:tc>
          <w:tcPr>
            <w:tcW w:w="606" w:type="dxa"/>
            <w:vMerge w:val="restart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6E6E3C">
            <w:pPr>
              <w:pStyle w:val="Default"/>
              <w:jc w:val="both"/>
            </w:pPr>
            <w:r w:rsidRPr="00C95AB7">
              <w:t xml:space="preserve">Наименование целевого показателя </w:t>
            </w: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88" w:type="dxa"/>
            <w:gridSpan w:val="6"/>
            <w:shd w:val="clear" w:color="auto" w:fill="auto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41CB6" w:rsidRPr="00C95AB7" w:rsidTr="00E41CB6">
        <w:trPr>
          <w:trHeight w:val="645"/>
        </w:trPr>
        <w:tc>
          <w:tcPr>
            <w:tcW w:w="606" w:type="dxa"/>
            <w:vMerge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0" w:type="dxa"/>
          </w:tcPr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80" w:type="dxa"/>
          </w:tcPr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76" w:type="dxa"/>
          </w:tcPr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76" w:type="dxa"/>
          </w:tcPr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76" w:type="dxa"/>
          </w:tcPr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6E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E41CB6" w:rsidRPr="00C95AB7" w:rsidTr="00E41CB6">
        <w:tc>
          <w:tcPr>
            <w:tcW w:w="606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CB6" w:rsidRPr="00C95AB7" w:rsidTr="00E41CB6">
        <w:tc>
          <w:tcPr>
            <w:tcW w:w="606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6E6E3C">
            <w:pPr>
              <w:pStyle w:val="Default"/>
              <w:jc w:val="both"/>
            </w:pPr>
            <w:r w:rsidRPr="00C95AB7">
              <w:t xml:space="preserve">Площадь убранной территории к общей площади населенного пункта </w:t>
            </w: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1CB6" w:rsidRPr="00C95AB7" w:rsidTr="00E41CB6">
        <w:tc>
          <w:tcPr>
            <w:tcW w:w="606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6E6E3C">
            <w:pPr>
              <w:pStyle w:val="Default"/>
              <w:jc w:val="both"/>
            </w:pPr>
            <w:r w:rsidRPr="00C95AB7">
              <w:t xml:space="preserve">Количество посаженных деревьев </w:t>
            </w: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C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1CB6" w:rsidRPr="00C95AB7" w:rsidTr="00E41CB6">
        <w:tc>
          <w:tcPr>
            <w:tcW w:w="606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6E6E3C">
            <w:pPr>
              <w:pStyle w:val="Default"/>
              <w:jc w:val="both"/>
            </w:pPr>
            <w:r w:rsidRPr="00C95AB7">
              <w:t xml:space="preserve">Количество </w:t>
            </w:r>
            <w:proofErr w:type="spellStart"/>
            <w:r w:rsidRPr="00C95AB7">
              <w:t>проинвентаризированных</w:t>
            </w:r>
            <w:proofErr w:type="spellEnd"/>
            <w:r w:rsidRPr="00C95AB7">
              <w:t xml:space="preserve"> земельных участков к общему количеству земельных участков на территории поселения </w:t>
            </w: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CB6" w:rsidRPr="00C95AB7" w:rsidRDefault="00E41CB6" w:rsidP="0037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CB6" w:rsidRPr="00C95AB7" w:rsidRDefault="00E41CB6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6" w:rsidRPr="00C95AB7" w:rsidRDefault="00E41CB6" w:rsidP="00E4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E6E3C" w:rsidRPr="00C95AB7" w:rsidRDefault="006E6E3C" w:rsidP="009A4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– 202</w:t>
      </w:r>
      <w:r w:rsidR="00E41CB6" w:rsidRPr="00C95AB7">
        <w:rPr>
          <w:rFonts w:ascii="Times New Roman" w:hAnsi="Times New Roman" w:cs="Times New Roman"/>
          <w:sz w:val="24"/>
          <w:szCs w:val="24"/>
        </w:rPr>
        <w:t>4</w:t>
      </w:r>
      <w:r w:rsidRPr="00C95AB7">
        <w:rPr>
          <w:rFonts w:ascii="Times New Roman" w:hAnsi="Times New Roman" w:cs="Times New Roman"/>
          <w:sz w:val="24"/>
          <w:szCs w:val="24"/>
        </w:rPr>
        <w:t>-202</w:t>
      </w:r>
      <w:r w:rsidR="00E41CB6" w:rsidRPr="00C95AB7">
        <w:rPr>
          <w:rFonts w:ascii="Times New Roman" w:hAnsi="Times New Roman" w:cs="Times New Roman"/>
          <w:sz w:val="24"/>
          <w:szCs w:val="24"/>
        </w:rPr>
        <w:t>9</w:t>
      </w:r>
      <w:r w:rsidRPr="00C95AB7">
        <w:rPr>
          <w:rFonts w:ascii="Times New Roman" w:hAnsi="Times New Roman" w:cs="Times New Roman"/>
          <w:sz w:val="24"/>
          <w:szCs w:val="24"/>
        </w:rPr>
        <w:t xml:space="preserve"> год</w:t>
      </w:r>
      <w:r w:rsidR="00E41CB6" w:rsidRPr="00C95AB7">
        <w:rPr>
          <w:rFonts w:ascii="Times New Roman" w:hAnsi="Times New Roman" w:cs="Times New Roman"/>
          <w:sz w:val="24"/>
          <w:szCs w:val="24"/>
        </w:rPr>
        <w:t>ы</w:t>
      </w:r>
      <w:r w:rsidRPr="00C95AB7">
        <w:rPr>
          <w:rFonts w:ascii="Times New Roman" w:hAnsi="Times New Roman" w:cs="Times New Roman"/>
          <w:sz w:val="24"/>
          <w:szCs w:val="24"/>
        </w:rPr>
        <w:t>.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Финансирование мероприятий Программы не предусмотрено.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lastRenderedPageBreak/>
        <w:t>Раздел 4. Механизм реализации Программы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</w:t>
      </w:r>
      <w:r w:rsidR="00A361DF" w:rsidRPr="00C95AB7">
        <w:rPr>
          <w:rFonts w:ascii="Times New Roman" w:hAnsi="Times New Roman" w:cs="Times New Roman"/>
          <w:sz w:val="24"/>
          <w:szCs w:val="24"/>
        </w:rPr>
        <w:t xml:space="preserve">   </w:t>
      </w:r>
      <w:r w:rsidRPr="00C95AB7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координатор муниципальной программы – администрация</w:t>
      </w:r>
      <w:r w:rsidR="00E41CB6" w:rsidRPr="00C9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B6" w:rsidRPr="00C95AB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="00E41CB6" w:rsidRPr="00C95A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41CB6" w:rsidRPr="00C95AB7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="00E41CB6" w:rsidRPr="00C95AB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C95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4A5" w:rsidRPr="00C95AB7" w:rsidRDefault="005C1267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  </w:t>
      </w:r>
      <w:r w:rsidR="003704A5" w:rsidRPr="00C95AB7">
        <w:rPr>
          <w:rFonts w:ascii="Times New Roman" w:hAnsi="Times New Roman" w:cs="Times New Roman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рограммы: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а подпрограммы;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t xml:space="preserve">Раздел 5. Организация </w:t>
      </w:r>
      <w:proofErr w:type="gramStart"/>
      <w:r w:rsidRPr="00C95AB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5AB7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</w:t>
      </w:r>
      <w:r w:rsidR="00A361DF" w:rsidRPr="00C95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AB7">
        <w:rPr>
          <w:rFonts w:ascii="Times New Roman" w:hAnsi="Times New Roman" w:cs="Times New Roman"/>
          <w:sz w:val="24"/>
          <w:szCs w:val="24"/>
        </w:rPr>
        <w:t>Контроль</w:t>
      </w:r>
      <w:r w:rsidR="005C1267" w:rsidRPr="00C95AB7">
        <w:rPr>
          <w:rFonts w:ascii="Times New Roman" w:hAnsi="Times New Roman" w:cs="Times New Roman"/>
          <w:sz w:val="24"/>
          <w:szCs w:val="24"/>
        </w:rPr>
        <w:t xml:space="preserve"> </w:t>
      </w:r>
      <w:r w:rsidRPr="00C95AB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C95AB7">
        <w:rPr>
          <w:rFonts w:ascii="Times New Roman" w:hAnsi="Times New Roman" w:cs="Times New Roman"/>
          <w:sz w:val="24"/>
          <w:szCs w:val="24"/>
        </w:rPr>
        <w:t xml:space="preserve"> ходом реализации</w:t>
      </w:r>
      <w:r w:rsidR="00A361DF" w:rsidRPr="00C95AB7">
        <w:rPr>
          <w:rFonts w:ascii="Times New Roman" w:hAnsi="Times New Roman" w:cs="Times New Roman"/>
          <w:sz w:val="24"/>
          <w:szCs w:val="24"/>
        </w:rPr>
        <w:t xml:space="preserve">   </w:t>
      </w:r>
      <w:r w:rsidRPr="00C95AB7">
        <w:rPr>
          <w:rFonts w:ascii="Times New Roman" w:hAnsi="Times New Roman" w:cs="Times New Roman"/>
          <w:sz w:val="24"/>
          <w:szCs w:val="24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3704A5" w:rsidRPr="00C95AB7" w:rsidRDefault="003704A5" w:rsidP="0037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5AB7" w:rsidRPr="00C95AB7">
        <w:rPr>
          <w:rFonts w:ascii="Times New Roman" w:hAnsi="Times New Roman" w:cs="Times New Roman"/>
          <w:b/>
          <w:sz w:val="24"/>
          <w:szCs w:val="24"/>
        </w:rPr>
        <w:t>6</w:t>
      </w:r>
      <w:r w:rsidRPr="00C95AB7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 программы</w:t>
      </w:r>
      <w:r w:rsidR="006420FC" w:rsidRPr="00C95AB7">
        <w:rPr>
          <w:rFonts w:ascii="Times New Roman" w:hAnsi="Times New Roman" w:cs="Times New Roman"/>
          <w:b/>
          <w:sz w:val="24"/>
          <w:szCs w:val="24"/>
        </w:rPr>
        <w:t>.</w:t>
      </w:r>
    </w:p>
    <w:p w:rsidR="00A32FC6" w:rsidRPr="00C95AB7" w:rsidRDefault="006420FC" w:rsidP="003704A5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 xml:space="preserve">    </w:t>
      </w:r>
      <w:r w:rsidR="003704A5" w:rsidRPr="00C95AB7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6420FC" w:rsidRPr="00C95AB7" w:rsidRDefault="006420FC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0FC" w:rsidRPr="00C95AB7" w:rsidRDefault="006420FC" w:rsidP="00642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AB7" w:rsidRDefault="00C95AB7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0FC" w:rsidRPr="00C95AB7" w:rsidRDefault="006420FC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C95AB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420FC" w:rsidRPr="00C95AB7" w:rsidRDefault="00A361DF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5AB7">
        <w:rPr>
          <w:rFonts w:ascii="Times New Roman" w:hAnsi="Times New Roman" w:cs="Times New Roman"/>
          <w:sz w:val="24"/>
          <w:szCs w:val="24"/>
        </w:rPr>
        <w:t>М</w:t>
      </w:r>
      <w:r w:rsidR="006420FC" w:rsidRPr="00C95AB7">
        <w:rPr>
          <w:rFonts w:ascii="Times New Roman" w:hAnsi="Times New Roman" w:cs="Times New Roman"/>
          <w:sz w:val="24"/>
          <w:szCs w:val="24"/>
        </w:rPr>
        <w:t>униципальной программе</w:t>
      </w:r>
    </w:p>
    <w:p w:rsidR="006420FC" w:rsidRPr="00C95AB7" w:rsidRDefault="006420FC" w:rsidP="00642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0FC" w:rsidRPr="00C95AB7" w:rsidRDefault="006420FC" w:rsidP="0064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AB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420FC" w:rsidRPr="00C95AB7" w:rsidRDefault="006420FC" w:rsidP="00C95AB7">
      <w:pPr>
        <w:pStyle w:val="Default"/>
        <w:jc w:val="center"/>
      </w:pPr>
      <w:r w:rsidRPr="00C95AB7">
        <w:t>Основных мероприятий муниципальной программы ««</w:t>
      </w:r>
      <w:r w:rsidR="00C95AB7" w:rsidRPr="00C95AB7">
        <w:rPr>
          <w:bCs/>
        </w:rPr>
        <w:t xml:space="preserve">Использование и охрана земель </w:t>
      </w:r>
      <w:proofErr w:type="spellStart"/>
      <w:r w:rsidR="00C95AB7" w:rsidRPr="00C95AB7">
        <w:rPr>
          <w:bCs/>
        </w:rPr>
        <w:t>Ефаевского</w:t>
      </w:r>
      <w:proofErr w:type="spellEnd"/>
      <w:r w:rsidR="00C95AB7" w:rsidRPr="00C95AB7">
        <w:rPr>
          <w:bCs/>
        </w:rPr>
        <w:t xml:space="preserve"> сельского поселения </w:t>
      </w:r>
      <w:proofErr w:type="spellStart"/>
      <w:r w:rsidR="00C95AB7" w:rsidRPr="00C95AB7">
        <w:rPr>
          <w:bCs/>
        </w:rPr>
        <w:t>Краснослободского</w:t>
      </w:r>
      <w:proofErr w:type="spellEnd"/>
      <w:r w:rsidR="00C95AB7" w:rsidRPr="00C95AB7">
        <w:rPr>
          <w:bCs/>
        </w:rPr>
        <w:t xml:space="preserve"> муниципального района Республики Мордовия  на 2024 - 2029 годы</w:t>
      </w:r>
      <w:r w:rsidRPr="00C95AB7">
        <w:t>»</w:t>
      </w:r>
    </w:p>
    <w:p w:rsidR="00C95AB7" w:rsidRPr="00C95AB7" w:rsidRDefault="00C95AB7" w:rsidP="00C95AB7">
      <w:pPr>
        <w:pStyle w:val="Defaul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34"/>
        <w:gridCol w:w="2072"/>
        <w:gridCol w:w="1914"/>
        <w:gridCol w:w="1915"/>
      </w:tblGrid>
      <w:tr w:rsidR="005C1267" w:rsidRPr="00C95AB7" w:rsidTr="00C95AB7">
        <w:tc>
          <w:tcPr>
            <w:tcW w:w="617" w:type="dxa"/>
          </w:tcPr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95A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5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95A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34" w:type="dxa"/>
          </w:tcPr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8"/>
            </w:tblGrid>
            <w:tr w:rsidR="005C1267" w:rsidRPr="00C95AB7">
              <w:trPr>
                <w:trHeight w:val="383"/>
              </w:trPr>
              <w:tc>
                <w:tcPr>
                  <w:tcW w:w="0" w:type="auto"/>
                </w:tcPr>
                <w:p w:rsidR="005C1267" w:rsidRPr="00C95AB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95A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</w:tc>
            </w:tr>
          </w:tbl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1267" w:rsidRPr="00C95AB7" w:rsidRDefault="005C1267" w:rsidP="0060415B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  <w:bCs/>
              </w:rPr>
              <w:t>Источники и объем финансирования</w:t>
            </w:r>
          </w:p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1267" w:rsidRPr="00C95AB7" w:rsidRDefault="005C1267" w:rsidP="0060415B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  <w:bCs/>
              </w:rPr>
              <w:t>Срок исполнения</w:t>
            </w:r>
          </w:p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1267" w:rsidRPr="00C95AB7" w:rsidRDefault="005C1267" w:rsidP="0060415B">
            <w:pPr>
              <w:pStyle w:val="Default"/>
              <w:jc w:val="center"/>
              <w:rPr>
                <w:b/>
              </w:rPr>
            </w:pPr>
            <w:r w:rsidRPr="00C95AB7">
              <w:rPr>
                <w:b/>
                <w:bCs/>
              </w:rPr>
              <w:t>Ответственные за выполнение мероприятия Программы</w:t>
            </w:r>
          </w:p>
          <w:p w:rsidR="005C1267" w:rsidRPr="00C95AB7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1267" w:rsidRPr="00C95AB7" w:rsidTr="00C95AB7">
        <w:tc>
          <w:tcPr>
            <w:tcW w:w="617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Разъяснение гражданам норм земельного законодательства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7F4175">
            <w:pPr>
              <w:pStyle w:val="Default"/>
              <w:jc w:val="center"/>
            </w:pPr>
            <w:r w:rsidRPr="00C95AB7">
              <w:t>не предусмотрены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постоянно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267" w:rsidRPr="00C95AB7" w:rsidTr="00C95AB7">
        <w:tc>
          <w:tcPr>
            <w:tcW w:w="617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3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B7" w:rsidRPr="00C95AB7" w:rsidRDefault="00C95AB7" w:rsidP="00C95AB7">
            <w:pPr>
              <w:pStyle w:val="Default"/>
              <w:jc w:val="center"/>
            </w:pPr>
            <w:r w:rsidRPr="00C95AB7">
              <w:t>не предусмотрены</w:t>
            </w:r>
          </w:p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постоянно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267" w:rsidRPr="00C95AB7" w:rsidTr="00C95AB7">
        <w:tc>
          <w:tcPr>
            <w:tcW w:w="617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23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Проведение мероприятий по благоустройству населенных пунктов (субботники)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не предусмотрены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8"/>
            </w:tblGrid>
            <w:tr w:rsidR="007F4175" w:rsidRPr="00C95AB7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7F4175" w:rsidRPr="00C95AB7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5A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прель-май, октябрь ежегодно </w:t>
                  </w:r>
                </w:p>
              </w:tc>
            </w:tr>
          </w:tbl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267" w:rsidRPr="00C95AB7" w:rsidTr="00C95AB7">
        <w:tc>
          <w:tcPr>
            <w:tcW w:w="617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23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Озеленение территории сельского поселения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не предусмотрены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175" w:rsidRPr="00C95AB7" w:rsidRDefault="007F4175" w:rsidP="007F4175">
            <w:pPr>
              <w:pStyle w:val="Default"/>
              <w:jc w:val="center"/>
            </w:pPr>
            <w:r w:rsidRPr="00C95AB7">
              <w:t>апрель-май ежегодно</w:t>
            </w:r>
          </w:p>
          <w:p w:rsidR="007F4175" w:rsidRPr="00C95AB7" w:rsidRDefault="007F4175" w:rsidP="007F4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60415B" w:rsidRPr="00C95AB7" w:rsidRDefault="0060415B" w:rsidP="0060415B">
            <w:pPr>
              <w:pStyle w:val="Default"/>
              <w:jc w:val="both"/>
              <w:rPr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67" w:rsidRPr="00C95AB7" w:rsidTr="00C95AB7">
        <w:tc>
          <w:tcPr>
            <w:tcW w:w="617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23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не предусмотрены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постоянно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60415B" w:rsidRPr="00C95AB7" w:rsidRDefault="0060415B" w:rsidP="0060415B">
            <w:pPr>
              <w:pStyle w:val="Default"/>
              <w:jc w:val="both"/>
              <w:rPr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67" w:rsidRPr="00C95AB7" w:rsidTr="00C95AB7">
        <w:tc>
          <w:tcPr>
            <w:tcW w:w="617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23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не предусмотрены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постоянно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267" w:rsidRPr="00C95AB7" w:rsidTr="00C95AB7">
        <w:tc>
          <w:tcPr>
            <w:tcW w:w="617" w:type="dxa"/>
            <w:tcBorders>
              <w:bottom w:val="single" w:sz="2" w:space="0" w:color="auto"/>
            </w:tcBorders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175" w:rsidRPr="00C95AB7" w:rsidRDefault="007F4175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234" w:type="dxa"/>
            <w:tcBorders>
              <w:bottom w:val="single" w:sz="2" w:space="0" w:color="auto"/>
            </w:tcBorders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Осуществление </w:t>
            </w:r>
            <w:proofErr w:type="gramStart"/>
            <w:r w:rsidRPr="00C95AB7">
              <w:t>контроля за</w:t>
            </w:r>
            <w:proofErr w:type="gramEnd"/>
            <w:r w:rsidRPr="00C95AB7">
              <w:t xml:space="preserve"> своевременной уплатой земельного налога, арендной платы за использованием земельных участков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не предусмотрены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постоянно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bottom w:val="single" w:sz="2" w:space="0" w:color="auto"/>
            </w:tcBorders>
          </w:tcPr>
          <w:p w:rsidR="005C1267" w:rsidRPr="00C95AB7" w:rsidRDefault="005C1267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15B" w:rsidRPr="00C95AB7" w:rsidRDefault="0060415B" w:rsidP="0060415B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60415B" w:rsidRPr="00C95AB7" w:rsidRDefault="0060415B" w:rsidP="0064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5AB7" w:rsidRPr="00C95AB7" w:rsidTr="00C95AB7">
        <w:tc>
          <w:tcPr>
            <w:tcW w:w="617" w:type="dxa"/>
            <w:tcBorders>
              <w:bottom w:val="single" w:sz="2" w:space="0" w:color="auto"/>
            </w:tcBorders>
          </w:tcPr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234" w:type="dxa"/>
            <w:tcBorders>
              <w:bottom w:val="single" w:sz="2" w:space="0" w:color="auto"/>
            </w:tcBorders>
          </w:tcPr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AB7" w:rsidRPr="00C95AB7" w:rsidRDefault="00C95AB7" w:rsidP="00814271">
            <w:pPr>
              <w:pStyle w:val="Default"/>
              <w:jc w:val="both"/>
            </w:pPr>
            <w:r w:rsidRPr="00C95AB7">
              <w:t xml:space="preserve">Инвентаризация земель </w:t>
            </w:r>
          </w:p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AB7" w:rsidRPr="00C95AB7" w:rsidRDefault="00C95AB7" w:rsidP="00814271">
            <w:pPr>
              <w:pStyle w:val="Default"/>
              <w:jc w:val="both"/>
            </w:pPr>
            <w:r w:rsidRPr="00C95AB7">
              <w:t xml:space="preserve">не предусмотрены </w:t>
            </w:r>
          </w:p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AB7" w:rsidRPr="00C95AB7" w:rsidRDefault="00C95AB7" w:rsidP="00814271">
            <w:pPr>
              <w:pStyle w:val="Default"/>
              <w:jc w:val="both"/>
            </w:pPr>
            <w:r w:rsidRPr="00C95AB7">
              <w:t xml:space="preserve">постоянно </w:t>
            </w:r>
          </w:p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bottom w:val="single" w:sz="2" w:space="0" w:color="auto"/>
            </w:tcBorders>
          </w:tcPr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AB7" w:rsidRPr="00C95AB7" w:rsidRDefault="00C95AB7" w:rsidP="00814271">
            <w:pPr>
              <w:pStyle w:val="Default"/>
              <w:jc w:val="both"/>
            </w:pPr>
            <w:r w:rsidRPr="00C95AB7">
              <w:t xml:space="preserve">Администрация сельского поселения </w:t>
            </w:r>
          </w:p>
          <w:p w:rsidR="00C95AB7" w:rsidRPr="00C95AB7" w:rsidRDefault="00C95AB7" w:rsidP="00814271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20FC" w:rsidRPr="00C95AB7" w:rsidRDefault="006420FC" w:rsidP="006420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0FC" w:rsidRPr="00C95AB7" w:rsidSect="000F486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7"/>
    <w:rsid w:val="000F486C"/>
    <w:rsid w:val="003704A5"/>
    <w:rsid w:val="00597EE7"/>
    <w:rsid w:val="005C1267"/>
    <w:rsid w:val="0060415B"/>
    <w:rsid w:val="006420FC"/>
    <w:rsid w:val="006E6E3C"/>
    <w:rsid w:val="00721AD9"/>
    <w:rsid w:val="00771017"/>
    <w:rsid w:val="007A5B85"/>
    <w:rsid w:val="007F4175"/>
    <w:rsid w:val="009A416B"/>
    <w:rsid w:val="00A32FC6"/>
    <w:rsid w:val="00A361DF"/>
    <w:rsid w:val="00A9313B"/>
    <w:rsid w:val="00C734A7"/>
    <w:rsid w:val="00C95AB7"/>
    <w:rsid w:val="00E41CB6"/>
    <w:rsid w:val="00E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0F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C95A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C95AB7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C9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0F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C95A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C95AB7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C9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426-F99D-41C0-8AD6-D7E5CEA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3-12-12T13:33:00Z</cp:lastPrinted>
  <dcterms:created xsi:type="dcterms:W3CDTF">2020-07-09T07:04:00Z</dcterms:created>
  <dcterms:modified xsi:type="dcterms:W3CDTF">2023-12-12T13:35:00Z</dcterms:modified>
</cp:coreProperties>
</file>